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5B" w:rsidRDefault="0016698B" w:rsidP="007E60B9">
      <w:pPr>
        <w:ind w:rightChars="134" w:right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4B91" wp14:editId="17E1ECEB">
                <wp:simplePos x="0" y="0"/>
                <wp:positionH relativeFrom="column">
                  <wp:posOffset>-47625</wp:posOffset>
                </wp:positionH>
                <wp:positionV relativeFrom="paragraph">
                  <wp:posOffset>192405</wp:posOffset>
                </wp:positionV>
                <wp:extent cx="7000875" cy="5048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209" w:rsidRPr="007E60B9" w:rsidRDefault="00CC6660" w:rsidP="007E60B9">
                            <w:pPr>
                              <w:spacing w:line="6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CC6660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32"/>
                              </w:rPr>
                              <w:t>入院患者さまへのＦＤＧ－ＰＥＴ検査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4B91" id="角丸四角形 1" o:spid="_x0000_s1026" style="position:absolute;left:0;text-align:left;margin-left:-3.75pt;margin-top:15.15pt;width:55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" fillcolor="white [3201]" stroked="f" strokeweight="1pt">
                <v:stroke joinstyle="miter"/>
                <v:textbox>
                  <w:txbxContent>
                    <w:p w:rsidR="00765209" w:rsidRPr="007E60B9" w:rsidRDefault="00CC6660" w:rsidP="007E60B9">
                      <w:pPr>
                        <w:spacing w:line="600" w:lineRule="exact"/>
                        <w:jc w:val="center"/>
                        <w:rPr>
                          <w:sz w:val="22"/>
                        </w:rPr>
                      </w:pPr>
                      <w:r w:rsidRPr="00CC6660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8"/>
                          <w:szCs w:val="32"/>
                        </w:rPr>
                        <w:t>入院患者さまへのＦＤＧ－ＰＥＴ検査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142" w:rsidRDefault="00C12142"/>
    <w:p w:rsidR="00556A5B" w:rsidRDefault="00556A5B"/>
    <w:p w:rsidR="00765209" w:rsidRDefault="007E60B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11175" wp14:editId="1167AC4E">
                <wp:simplePos x="0" y="0"/>
                <wp:positionH relativeFrom="column">
                  <wp:posOffset>192405</wp:posOffset>
                </wp:positionH>
                <wp:positionV relativeFrom="paragraph">
                  <wp:posOffset>72390</wp:posOffset>
                </wp:positionV>
                <wp:extent cx="6448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FC65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5.7pt" to="522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" strokecolor="#5b9bd5 [3204]" strokeweight="2pt">
                <v:stroke linestyle="thinThin" joinstyle="miter"/>
              </v:line>
            </w:pict>
          </mc:Fallback>
        </mc:AlternateContent>
      </w:r>
    </w:p>
    <w:p w:rsidR="00765209" w:rsidRPr="00051F8F" w:rsidRDefault="00CC6660">
      <w:r w:rsidRPr="00FA05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65640" wp14:editId="77978A4C">
                <wp:simplePos x="0" y="0"/>
                <wp:positionH relativeFrom="column">
                  <wp:posOffset>325755</wp:posOffset>
                </wp:positionH>
                <wp:positionV relativeFrom="paragraph">
                  <wp:posOffset>45085</wp:posOffset>
                </wp:positionV>
                <wp:extent cx="6381750" cy="2457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57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7D8F" w:rsidRDefault="00D57D8F" w:rsidP="00D57D8F">
                            <w:pPr>
                              <w:spacing w:beforeLines="10" w:before="32" w:line="320" w:lineRule="exact"/>
                              <w:ind w:leftChars="1" w:left="707" w:rightChars="-112" w:right="-235" w:hangingChars="271" w:hanging="70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0C26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808080" w:themeColor="background1" w:themeShade="80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検査当日は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患者さま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状態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を把握された医師または看護師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 w:rsidRPr="00F718A1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ご同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うえ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D57D8F" w:rsidRPr="00C83A13" w:rsidRDefault="00D57D8F" w:rsidP="00CC6660">
                            <w:pPr>
                              <w:spacing w:beforeLines="10" w:before="32" w:line="320" w:lineRule="exact"/>
                              <w:ind w:leftChars="136" w:left="424" w:rightChars="-112" w:right="-235" w:hangingChars="53" w:hanging="138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医大附属病院のＰＥＴ検査室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へ時間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までに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お越し下さい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57D8F" w:rsidRPr="00C83A13" w:rsidRDefault="00D57D8F" w:rsidP="00CC6660">
                            <w:pPr>
                              <w:spacing w:beforeLines="25" w:before="82" w:line="320" w:lineRule="exact"/>
                              <w:ind w:leftChars="1" w:left="707" w:hangingChars="271" w:hanging="70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0C26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808080" w:themeColor="background1" w:themeShade="80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説明文書・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検査承諾書」、「診療情報提供書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兼ＰＥＴ検査依頼書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をお持ち下さい。</w:t>
                            </w:r>
                          </w:p>
                          <w:p w:rsidR="00D57D8F" w:rsidRPr="00C83A13" w:rsidRDefault="00D57D8F" w:rsidP="00CC6660">
                            <w:pPr>
                              <w:spacing w:beforeLines="25" w:before="82" w:line="320" w:lineRule="exact"/>
                              <w:ind w:leftChars="1" w:left="707" w:hangingChars="271" w:hanging="70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0C26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808080" w:themeColor="background1" w:themeShade="80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患者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さまは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ボタンや金具の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ない服装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で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お願いいたします。</w:t>
                            </w:r>
                          </w:p>
                          <w:p w:rsidR="00150C26" w:rsidRDefault="00D57D8F" w:rsidP="00716F75">
                            <w:pPr>
                              <w:spacing w:beforeLines="25" w:before="82" w:line="320" w:lineRule="exact"/>
                              <w:ind w:leftChars="1" w:left="283" w:hangingChars="108" w:hanging="28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0C26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808080" w:themeColor="background1" w:themeShade="80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検査所要時間はＰＥＴ</w:t>
                            </w:r>
                            <w:r w:rsidR="00716F75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ＣＴでおよそ２時間（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撮影時間はおよそ</w:t>
                            </w:r>
                            <w:r w:rsidR="00716F75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２０</w:t>
                            </w:r>
                            <w:r w:rsidR="00716F75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３０分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ＰＥＴ</w:t>
                            </w:r>
                            <w:r w:rsidR="00716F75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ＭＲＩ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でおよそ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３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撮影時間はおよそ</w:t>
                            </w:r>
                            <w:r w:rsidR="00716F75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６０～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９０分）です。</w:t>
                            </w:r>
                          </w:p>
                          <w:p w:rsidR="00D57D8F" w:rsidRDefault="00D57D8F" w:rsidP="00150C26">
                            <w:pPr>
                              <w:spacing w:line="320" w:lineRule="exact"/>
                              <w:ind w:firstLineChars="100" w:firstLine="2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その間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ご同行された医師または看護師の方は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待機を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お願いいたします。</w:t>
                            </w:r>
                          </w:p>
                          <w:p w:rsidR="00D57D8F" w:rsidRDefault="00D57D8F" w:rsidP="00D57D8F">
                            <w:pPr>
                              <w:spacing w:line="320" w:lineRule="exact"/>
                              <w:ind w:rightChars="-112" w:right="-23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57D8F" w:rsidRDefault="00D57D8F" w:rsidP="00CC6660">
                            <w:pPr>
                              <w:spacing w:line="320" w:lineRule="exact"/>
                              <w:ind w:rightChars="-112" w:right="-235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406A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患者さまの検査前管理については以下の点にご留意下さい。</w:t>
                            </w:r>
                          </w:p>
                          <w:p w:rsidR="00D57D8F" w:rsidRPr="00C83A13" w:rsidRDefault="00D57D8F" w:rsidP="00CC6660">
                            <w:pPr>
                              <w:spacing w:line="320" w:lineRule="exact"/>
                              <w:ind w:rightChars="-112" w:right="-235" w:firstLineChars="200" w:firstLine="4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83A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管理状況によっては、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検査が出来ないことがあります</w:t>
                            </w:r>
                            <w:r w:rsidRPr="00C83A1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であらかじめご了承下さい。</w:t>
                            </w:r>
                          </w:p>
                          <w:p w:rsidR="00D57D8F" w:rsidRPr="00F718A1" w:rsidRDefault="00D57D8F" w:rsidP="00D57D8F">
                            <w:pPr>
                              <w:spacing w:line="360" w:lineRule="exact"/>
                              <w:ind w:rightChars="-112" w:right="-23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57D8F" w:rsidRPr="009230C6" w:rsidRDefault="00D57D8F" w:rsidP="00D57D8F">
                            <w:pPr>
                              <w:spacing w:line="360" w:lineRule="exact"/>
                              <w:ind w:leftChars="1" w:left="707" w:rightChars="344" w:right="722" w:hangingChars="271" w:hanging="705"/>
                              <w:jc w:val="left"/>
                              <w:rPr>
                                <w:rFonts w:ascii="ＭＳ Ｐゴシック" w:eastAsia="ＭＳ Ｐゴシック" w:cs="ＭＳ Ｐゴシック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65640" id="正方形/長方形 2" o:spid="_x0000_s1028" style="position:absolute;left:0;text-align:left;margin-left:25.65pt;margin-top:3.55pt;width:502.5pt;height:19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" filled="f" stroked="f" strokeweight="1pt">
                <v:textbox>
                  <w:txbxContent>
                    <w:p w:rsidR="00D57D8F" w:rsidRDefault="00D57D8F" w:rsidP="00D57D8F">
                      <w:pPr>
                        <w:spacing w:beforeLines="10" w:before="32" w:line="320" w:lineRule="exact"/>
                        <w:ind w:leftChars="1" w:left="707" w:rightChars="-112" w:right="-235" w:hangingChars="271" w:hanging="70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0C26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808080" w:themeColor="background1" w:themeShade="80"/>
                          <w:kern w:val="0"/>
                          <w:sz w:val="26"/>
                          <w:szCs w:val="26"/>
                        </w:rPr>
                        <w:t>●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検査当日は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患者さま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状態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を把握された医師または看護師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が</w:t>
                      </w:r>
                      <w:r w:rsidRPr="00F718A1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ご同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のうえ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</w:p>
                    <w:p w:rsidR="00D57D8F" w:rsidRPr="00C83A13" w:rsidRDefault="00D57D8F" w:rsidP="00CC6660">
                      <w:pPr>
                        <w:spacing w:beforeLines="10" w:before="32" w:line="320" w:lineRule="exact"/>
                        <w:ind w:leftChars="136" w:left="424" w:rightChars="-112" w:right="-235" w:hangingChars="53" w:hanging="138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医大附属病院のＰＥＴ検査室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へ時間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までに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お越し下さい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D57D8F" w:rsidRPr="00C83A13" w:rsidRDefault="00D57D8F" w:rsidP="00CC6660">
                      <w:pPr>
                        <w:spacing w:beforeLines="25" w:before="82" w:line="320" w:lineRule="exact"/>
                        <w:ind w:leftChars="1" w:left="707" w:hangingChars="271" w:hanging="70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0C26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808080" w:themeColor="background1" w:themeShade="80"/>
                          <w:kern w:val="0"/>
                          <w:sz w:val="26"/>
                          <w:szCs w:val="26"/>
                        </w:rPr>
                        <w:t>●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説明文書・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検査承諾書」、「診療情報提供書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兼ＰＥＴ検査依頼書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をお持ち下さい。</w:t>
                      </w:r>
                    </w:p>
                    <w:p w:rsidR="00D57D8F" w:rsidRPr="00C83A13" w:rsidRDefault="00D57D8F" w:rsidP="00CC6660">
                      <w:pPr>
                        <w:spacing w:beforeLines="25" w:before="82" w:line="320" w:lineRule="exact"/>
                        <w:ind w:leftChars="1" w:left="707" w:hangingChars="271" w:hanging="70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0C26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808080" w:themeColor="background1" w:themeShade="80"/>
                          <w:kern w:val="0"/>
                          <w:sz w:val="26"/>
                          <w:szCs w:val="26"/>
                        </w:rPr>
                        <w:t>●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患者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さまは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ボタンや金具の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ない服装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で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お願いいたします。</w:t>
                      </w:r>
                    </w:p>
                    <w:p w:rsidR="00150C26" w:rsidRDefault="00D57D8F" w:rsidP="00716F75">
                      <w:pPr>
                        <w:spacing w:beforeLines="25" w:before="82" w:line="320" w:lineRule="exact"/>
                        <w:ind w:leftChars="1" w:left="283" w:hangingChars="108" w:hanging="281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0C26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808080" w:themeColor="background1" w:themeShade="80"/>
                          <w:kern w:val="0"/>
                          <w:sz w:val="26"/>
                          <w:szCs w:val="26"/>
                        </w:rPr>
                        <w:t>●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検査所要時間はＰＥＴ</w:t>
                      </w:r>
                      <w:r w:rsidR="00716F75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ＣＴでおよそ２時間（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撮影時間はおよそ</w:t>
                      </w:r>
                      <w:r w:rsidR="00716F75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２０</w:t>
                      </w:r>
                      <w:r w:rsidR="00716F75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３０分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ＰＥＴ</w:t>
                      </w:r>
                      <w:r w:rsidR="00716F75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ＭＲＩ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でおよそ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３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撮影時間はおよそ</w:t>
                      </w:r>
                      <w:r w:rsidR="00716F75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６０～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９０分）です。</w:t>
                      </w:r>
                    </w:p>
                    <w:p w:rsidR="00D57D8F" w:rsidRDefault="00D57D8F" w:rsidP="00150C26">
                      <w:pPr>
                        <w:spacing w:line="320" w:lineRule="exact"/>
                        <w:ind w:firstLineChars="100" w:firstLine="26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その間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ご同行された医師または看護師の方は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待機を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お願いいたします。</w:t>
                      </w:r>
                    </w:p>
                    <w:p w:rsidR="00D57D8F" w:rsidRDefault="00D57D8F" w:rsidP="00D57D8F">
                      <w:pPr>
                        <w:spacing w:line="320" w:lineRule="exact"/>
                        <w:ind w:rightChars="-112" w:right="-23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57D8F" w:rsidRDefault="00D57D8F" w:rsidP="00CC6660">
                      <w:pPr>
                        <w:spacing w:line="320" w:lineRule="exact"/>
                        <w:ind w:rightChars="-112" w:right="-235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406A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患者さまの検査前管理については以下の点にご留意下さい。</w:t>
                      </w:r>
                    </w:p>
                    <w:p w:rsidR="00D57D8F" w:rsidRPr="00C83A13" w:rsidRDefault="00D57D8F" w:rsidP="00CC6660">
                      <w:pPr>
                        <w:spacing w:line="320" w:lineRule="exact"/>
                        <w:ind w:rightChars="-112" w:right="-235" w:firstLineChars="200" w:firstLine="48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83A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管理状況によっては、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検査が出来ないことがあります</w:t>
                      </w:r>
                      <w:r w:rsidRPr="00C83A1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のであらかじめご了承下さい。</w:t>
                      </w:r>
                    </w:p>
                    <w:p w:rsidR="00D57D8F" w:rsidRPr="00F718A1" w:rsidRDefault="00D57D8F" w:rsidP="00D57D8F">
                      <w:pPr>
                        <w:spacing w:line="360" w:lineRule="exact"/>
                        <w:ind w:rightChars="-112" w:right="-23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:rsidR="00D57D8F" w:rsidRPr="009230C6" w:rsidRDefault="00D57D8F" w:rsidP="00D57D8F">
                      <w:pPr>
                        <w:spacing w:line="360" w:lineRule="exact"/>
                        <w:ind w:leftChars="1" w:left="707" w:rightChars="344" w:right="722" w:hangingChars="271" w:hanging="705"/>
                        <w:jc w:val="left"/>
                        <w:rPr>
                          <w:rFonts w:ascii="ＭＳ Ｐゴシック" w:eastAsia="ＭＳ Ｐゴシック" w:cs="ＭＳ Ｐゴシック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209" w:rsidRDefault="00765209"/>
    <w:p w:rsidR="0016698B" w:rsidRPr="00B561E0" w:rsidRDefault="0016698B" w:rsidP="009B601D">
      <w:pPr>
        <w:spacing w:line="360" w:lineRule="exact"/>
        <w:ind w:firstLineChars="200" w:firstLine="442"/>
        <w:jc w:val="center"/>
        <w:rPr>
          <w:rFonts w:ascii="ＭＳ Ｐゴシック" w:eastAsia="ＭＳ Ｐゴシック" w:cs="ＭＳ Ｐゴシック"/>
          <w:b/>
          <w:bCs/>
          <w:color w:val="FF0000"/>
          <w:kern w:val="0"/>
          <w:sz w:val="22"/>
          <w:szCs w:val="26"/>
        </w:rPr>
      </w:pPr>
    </w:p>
    <w:p w:rsidR="00765209" w:rsidRDefault="00765209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4659D9">
      <w:pPr>
        <w:spacing w:line="120" w:lineRule="exact"/>
        <w:ind w:firstLineChars="135" w:firstLine="283"/>
      </w:pPr>
    </w:p>
    <w:tbl>
      <w:tblPr>
        <w:tblStyle w:val="a3"/>
        <w:tblpPr w:leftFromText="142" w:rightFromText="142" w:vertAnchor="text" w:horzAnchor="margin" w:tblpXSpec="center" w:tblpY="1502"/>
        <w:tblW w:w="10198" w:type="dxa"/>
        <w:tblLook w:val="04A0" w:firstRow="1" w:lastRow="0" w:firstColumn="1" w:lastColumn="0" w:noHBand="0" w:noVBand="1"/>
      </w:tblPr>
      <w:tblGrid>
        <w:gridCol w:w="985"/>
        <w:gridCol w:w="3260"/>
        <w:gridCol w:w="2977"/>
        <w:gridCol w:w="2976"/>
      </w:tblGrid>
      <w:tr w:rsidR="00907D50" w:rsidRPr="00504896" w:rsidTr="00CC6660">
        <w:trPr>
          <w:trHeight w:val="55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検査前日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検査当日</w:t>
            </w:r>
          </w:p>
        </w:tc>
      </w:tr>
      <w:tr w:rsidR="00907D50" w:rsidRPr="00504896" w:rsidTr="00CC6660">
        <w:trPr>
          <w:trHeight w:val="697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食　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="190" w:hangingChars="79" w:hanging="19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6"/>
              </w:rPr>
              <w:t>食事、水、お茶は</w:t>
            </w:r>
          </w:p>
          <w:p w:rsidR="00907D50" w:rsidRPr="00D57D8F" w:rsidRDefault="00716F75" w:rsidP="00716F75">
            <w:pPr>
              <w:spacing w:line="360" w:lineRule="exact"/>
              <w:ind w:left="190" w:hangingChars="79" w:hanging="19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6"/>
              </w:rPr>
              <w:t>普段通りおと</w:t>
            </w:r>
            <w:r w:rsidR="00907D50" w:rsidRPr="00D57D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6"/>
              </w:rPr>
              <w:t>り下さい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07D50" w:rsidRPr="00D57D8F" w:rsidRDefault="00907D50" w:rsidP="00CC6660">
            <w:pPr>
              <w:spacing w:line="320" w:lineRule="exact"/>
              <w:ind w:leftChars="-51" w:left="-27" w:rightChars="-51" w:right="-107" w:hangingChars="33" w:hanging="8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午前（8：30～11：30）</w:t>
            </w:r>
          </w:p>
          <w:p w:rsidR="00907D50" w:rsidRPr="00D57D8F" w:rsidRDefault="00907D50" w:rsidP="00CC6660">
            <w:pPr>
              <w:spacing w:line="320" w:lineRule="exact"/>
              <w:ind w:leftChars="-51" w:left="-28" w:rightChars="-51" w:right="-107" w:hangingChars="33" w:hanging="7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>に検査の方</w:t>
            </w:r>
          </w:p>
        </w:tc>
        <w:tc>
          <w:tcPr>
            <w:tcW w:w="2976" w:type="dxa"/>
            <w:tcBorders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7D50" w:rsidRPr="00D57D8F" w:rsidRDefault="00907D50" w:rsidP="00CC6660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午後（12：00～）</w:t>
            </w:r>
          </w:p>
          <w:p w:rsidR="00907D50" w:rsidRPr="00D57D8F" w:rsidRDefault="00907D50" w:rsidP="00CC666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>に検査の方</w:t>
            </w:r>
          </w:p>
        </w:tc>
      </w:tr>
      <w:tr w:rsidR="00907D50" w:rsidRPr="00504896" w:rsidTr="00CC6660">
        <w:trPr>
          <w:trHeight w:val="698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Chars="-51" w:left="-107" w:rightChars="-46" w:right="-9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朝食は食べない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Chars="-56" w:left="202" w:rightChars="-51" w:right="-107" w:hangingChars="133" w:hanging="32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朝食は</w:t>
            </w:r>
            <w:r w:rsidR="00CA66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８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時まで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6"/>
              </w:rPr>
              <w:t>に終え、</w:t>
            </w:r>
          </w:p>
          <w:p w:rsidR="00907D50" w:rsidRPr="00D57D8F" w:rsidRDefault="00907D50" w:rsidP="00CC6660">
            <w:pPr>
              <w:spacing w:line="360" w:lineRule="exact"/>
              <w:ind w:leftChars="-56" w:left="202" w:rightChars="-51" w:right="-107" w:hangingChars="133" w:hanging="3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昼食は食べない</w:t>
            </w:r>
          </w:p>
        </w:tc>
      </w:tr>
      <w:tr w:rsidR="00907D50" w:rsidRPr="00504896" w:rsidTr="00CC6660">
        <w:trPr>
          <w:trHeight w:val="1105"/>
        </w:trPr>
        <w:tc>
          <w:tcPr>
            <w:tcW w:w="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rightChars="-51" w:right="-107" w:firstLineChars="12" w:firstLine="29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果物、ガム、アメ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などは</w:t>
            </w:r>
            <w:r w:rsidR="00716F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口にし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ない</w:t>
            </w:r>
          </w:p>
          <w:p w:rsidR="00907D50" w:rsidRPr="00D57D8F" w:rsidRDefault="00907D50" w:rsidP="00CC6660">
            <w:pPr>
              <w:spacing w:line="360" w:lineRule="exact"/>
              <w:ind w:rightChars="-51" w:right="-107" w:firstLineChars="12" w:firstLine="29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ジュース、牛乳、スポーツ飲料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などは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飲まない</w:t>
            </w:r>
          </w:p>
          <w:p w:rsidR="00907D50" w:rsidRPr="00D57D8F" w:rsidRDefault="00907D50" w:rsidP="00CC6660">
            <w:pPr>
              <w:spacing w:line="360" w:lineRule="exact"/>
              <w:ind w:leftChars="-6" w:left="-13" w:rightChars="-51" w:right="-107" w:firstLineChars="17" w:firstLine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（水・お茶は飲むことができます）</w:t>
            </w:r>
          </w:p>
        </w:tc>
      </w:tr>
      <w:tr w:rsidR="00907D50" w:rsidRPr="00504896" w:rsidTr="00CC6660">
        <w:trPr>
          <w:trHeight w:val="1827"/>
        </w:trPr>
        <w:tc>
          <w:tcPr>
            <w:tcW w:w="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お　薬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Chars="15" w:left="197" w:hangingChars="69" w:hanging="16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  <w:u w:val="single"/>
              </w:rPr>
              <w:t>下剤は使用しない</w:t>
            </w:r>
          </w:p>
          <w:p w:rsidR="00907D50" w:rsidRPr="00D57D8F" w:rsidRDefault="00907D50" w:rsidP="00CC6660">
            <w:pPr>
              <w:spacing w:line="360" w:lineRule="exact"/>
              <w:ind w:left="134" w:hangingChars="56" w:hanging="13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6"/>
              </w:rPr>
              <w:t>（その他のお薬は普段通り</w:t>
            </w:r>
          </w:p>
          <w:p w:rsidR="00907D50" w:rsidRPr="00D57D8F" w:rsidRDefault="00907D50" w:rsidP="00CC6660">
            <w:pPr>
              <w:spacing w:line="360" w:lineRule="exact"/>
              <w:ind w:left="134" w:hangingChars="56" w:hanging="134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6"/>
              </w:rPr>
              <w:t>ご使用いただけます）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716F75" w:rsidRDefault="00D57D8F" w:rsidP="00CC6660">
            <w:pPr>
              <w:spacing w:line="360" w:lineRule="exact"/>
              <w:ind w:firstLineChars="12" w:firstLine="29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  <w:u w:val="single"/>
              </w:rPr>
              <w:t>以下</w:t>
            </w:r>
            <w:r w:rsidR="00263E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  <w:u w:val="single"/>
              </w:rPr>
              <w:t>のお薬は使用しない</w:t>
            </w:r>
            <w:r w:rsidR="00263EB4" w:rsidRPr="00263E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="00F949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="00263EB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8"/>
              </w:rPr>
              <w:t>※</w:t>
            </w:r>
            <w:r w:rsidR="00F949B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8"/>
              </w:rPr>
              <w:t>ただし医師の指示に従う</w:t>
            </w:r>
          </w:p>
          <w:p w:rsidR="00907D50" w:rsidRPr="00D57D8F" w:rsidRDefault="00907D50" w:rsidP="00CC6660">
            <w:pPr>
              <w:spacing w:line="360" w:lineRule="exact"/>
              <w:ind w:firstLineChars="112" w:firstLine="27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8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・糖尿病の薬　</w:t>
            </w:r>
            <w:r w:rsidR="00E26B56"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>・インスリン注射</w:t>
            </w:r>
            <w:r w:rsidR="00E26B56"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 xml:space="preserve">　・下剤</w:t>
            </w:r>
          </w:p>
          <w:p w:rsidR="00907D50" w:rsidRPr="00D57D8F" w:rsidRDefault="00907D50" w:rsidP="00CC6660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6"/>
              </w:rPr>
              <w:t>（その他のお薬は普段通りご使用いただけます）</w:t>
            </w:r>
          </w:p>
          <w:p w:rsidR="00D57D8F" w:rsidRPr="00D57D8F" w:rsidRDefault="00D57D8F" w:rsidP="00CC6660">
            <w:pPr>
              <w:spacing w:beforeLines="25" w:before="82"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6"/>
                <w:u w:val="single"/>
              </w:rPr>
              <w:t>持続点滴が必要な方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は、</w:t>
            </w:r>
          </w:p>
          <w:p w:rsidR="00D57D8F" w:rsidRPr="00D57D8F" w:rsidRDefault="00D57D8F" w:rsidP="00CC6660">
            <w:pPr>
              <w:spacing w:beforeLines="25" w:before="82" w:line="320" w:lineRule="exact"/>
              <w:ind w:firstLineChars="300" w:firstLine="72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6"/>
                <w:u w:val="single"/>
              </w:rPr>
              <w:t>検査４時間前から生理食塩水に変更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下さい</w:t>
            </w:r>
          </w:p>
          <w:p w:rsidR="00D57D8F" w:rsidRPr="00D57D8F" w:rsidRDefault="00D57D8F" w:rsidP="00CC6660">
            <w:pPr>
              <w:spacing w:line="360" w:lineRule="exact"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また、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6"/>
                <w:u w:val="single"/>
              </w:rPr>
              <w:t>輸液ラインは２ｍ以上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でお願いします</w:t>
            </w:r>
          </w:p>
          <w:p w:rsidR="00D57D8F" w:rsidRPr="00D57D8F" w:rsidRDefault="00D57D8F" w:rsidP="00CC6660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6"/>
              </w:rPr>
              <w:t>（ヘパロック可）</w:t>
            </w:r>
          </w:p>
        </w:tc>
      </w:tr>
      <w:tr w:rsidR="00907D50" w:rsidRPr="00504896" w:rsidTr="00CC6660">
        <w:trPr>
          <w:trHeight w:val="592"/>
        </w:trPr>
        <w:tc>
          <w:tcPr>
            <w:tcW w:w="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CC6660">
            <w:pPr>
              <w:spacing w:line="360" w:lineRule="exact"/>
              <w:ind w:leftChars="-55" w:left="-16" w:rightChars="-51" w:right="-107" w:hangingChars="41" w:hanging="9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21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D57D8F" w:rsidRDefault="00907D50" w:rsidP="00716F75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57D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6"/>
              </w:rPr>
              <w:t>筋肉に負担のかかる</w:t>
            </w:r>
            <w:r w:rsidRPr="00D57D8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  <w:u w:val="single"/>
              </w:rPr>
              <w:t>運動は避ける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-18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CC6660" w:rsidRPr="00EC2D9F" w:rsidTr="00CC6660">
        <w:trPr>
          <w:cantSplit/>
          <w:trHeight w:val="2542"/>
        </w:trPr>
        <w:tc>
          <w:tcPr>
            <w:tcW w:w="977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CC6660" w:rsidRPr="00716F75" w:rsidRDefault="00CC6660" w:rsidP="00CC6660">
            <w:pPr>
              <w:spacing w:beforeLines="50" w:before="164"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</w:t>
            </w:r>
            <w:r w:rsidRPr="00716F7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前</w:t>
            </w: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に医大附属病院ＰＥＴ検査室</w:t>
            </w:r>
            <w:r w:rsidRPr="00716F7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より</w:t>
            </w: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検査の確認のためご連絡</w:t>
            </w:r>
            <w:r w:rsidRPr="00716F7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を差し上げます</w:t>
            </w:r>
          </w:p>
          <w:p w:rsidR="00CC6660" w:rsidRPr="00716F75" w:rsidRDefault="00CC6660" w:rsidP="00CC6660">
            <w:pPr>
              <w:spacing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の不明な</w:t>
            </w:r>
            <w:r w:rsidRPr="00716F7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点</w:t>
            </w: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については、医大附属病院ＰＥＴ検査室までお問い合わせ下さい</w:t>
            </w:r>
          </w:p>
          <w:p w:rsidR="00CC6660" w:rsidRPr="00716F75" w:rsidRDefault="00CC6660" w:rsidP="00CC6660">
            <w:pPr>
              <w:spacing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のキャンセルは前日（月曜検査の場合は</w:t>
            </w:r>
            <w:r w:rsidRPr="00716F7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金曜</w:t>
            </w: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）の午後３時までに下記</w:t>
            </w:r>
            <w:r w:rsidRPr="00716F7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まで</w:t>
            </w: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ご連絡下さい</w:t>
            </w:r>
          </w:p>
          <w:p w:rsidR="00CC6660" w:rsidRPr="00716F75" w:rsidRDefault="00CC6660" w:rsidP="00CC6660">
            <w:pPr>
              <w:spacing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716F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時間に遅れると検査が出来なくなる場合があります</w:t>
            </w:r>
          </w:p>
          <w:p w:rsidR="00CC6660" w:rsidRPr="00F33E67" w:rsidRDefault="00CC6660" w:rsidP="00CC6660">
            <w:pPr>
              <w:spacing w:beforeLines="50" w:before="164" w:line="300" w:lineRule="exact"/>
              <w:ind w:firstLineChars="200" w:firstLine="44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</w:pP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8"/>
              </w:rPr>
              <w:t>◇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  <w:t>ご連絡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8"/>
              </w:rPr>
              <w:t>先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  <w:t>◇</w:t>
            </w:r>
          </w:p>
          <w:p w:rsidR="00CC6660" w:rsidRDefault="00CC6660" w:rsidP="00CC6660">
            <w:pPr>
              <w:spacing w:line="300" w:lineRule="exact"/>
              <w:ind w:firstLineChars="300" w:firstLine="84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福島県立医科大学附属病院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PET検査室　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8"/>
              </w:rPr>
              <w:t>電話：０２４-５４７-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8"/>
              </w:rPr>
              <w:t>１３８３</w:t>
            </w:r>
          </w:p>
          <w:p w:rsidR="00CA66AE" w:rsidRPr="009B601D" w:rsidRDefault="00CA66AE" w:rsidP="00CA66AE">
            <w:pPr>
              <w:spacing w:line="300" w:lineRule="exact"/>
              <w:ind w:firstLineChars="300" w:firstLine="72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8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8"/>
              </w:rPr>
              <w:t>（受付時間　８：３０～１７：００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Default="00A524EC" w:rsidP="009B601D">
      <w:pPr>
        <w:spacing w:line="120" w:lineRule="exact"/>
      </w:pPr>
    </w:p>
    <w:p w:rsidR="00A524EC" w:rsidRPr="00A524EC" w:rsidRDefault="00A524EC" w:rsidP="00A524EC">
      <w:pPr>
        <w:rPr>
          <w:rFonts w:ascii="HGPｺﾞｼｯｸE" w:eastAsia="HGPｺﾞｼｯｸE" w:hAnsi="HGPｺﾞｼｯｸE"/>
          <w:sz w:val="24"/>
          <w:szCs w:val="24"/>
        </w:rPr>
      </w:pP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D2FD3" wp14:editId="22906F05">
                <wp:simplePos x="0" y="0"/>
                <wp:positionH relativeFrom="column">
                  <wp:posOffset>109220</wp:posOffset>
                </wp:positionH>
                <wp:positionV relativeFrom="paragraph">
                  <wp:posOffset>133350</wp:posOffset>
                </wp:positionV>
                <wp:extent cx="876300" cy="352425"/>
                <wp:effectExtent l="19050" t="1905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524EC" w:rsidRPr="00B27B5D" w:rsidRDefault="00A524EC" w:rsidP="00A524E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27B5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経路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2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8.6pt;margin-top:10.5pt;width:6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" fillcolor="window" strokecolor="#1f4e79" strokeweight="2.25pt">
                <v:textbox>
                  <w:txbxContent>
                    <w:p w:rsidR="00A524EC" w:rsidRPr="00B27B5D" w:rsidRDefault="00A524EC" w:rsidP="00A524E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27B5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経路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A524EC" w:rsidRPr="00A524EC" w:rsidRDefault="00A524EC" w:rsidP="00A524EC"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C7187" wp14:editId="6CAC0B54">
                <wp:simplePos x="0" y="0"/>
                <wp:positionH relativeFrom="margin">
                  <wp:posOffset>4638675</wp:posOffset>
                </wp:positionH>
                <wp:positionV relativeFrom="paragraph">
                  <wp:posOffset>10160</wp:posOffset>
                </wp:positionV>
                <wp:extent cx="2228850" cy="2286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24EC" w:rsidRPr="00012417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車（高速道路利用）でお越しの場合】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79E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島西ICから国道4号を経由し約20</w:t>
                            </w:r>
                            <w:r w:rsidRPr="00ED79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島松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スマートI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A524EC" w:rsidRPr="00EC3AA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A524EC" w:rsidRPr="00012417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JRを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ご利用</w:t>
                            </w: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場合】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福島駅」で下車し，バスまたはタクシーに乗り換え</w:t>
                            </w:r>
                          </w:p>
                          <w:p w:rsidR="00A524EC" w:rsidRPr="00EC3AA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福島交通バス利用（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490円）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［乗車］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東口バス乗り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たは6番ポール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医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き，または医大経由のバス</w:t>
                            </w:r>
                          </w:p>
                          <w:p w:rsidR="00A524E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医大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35分）</w:t>
                            </w:r>
                          </w:p>
                          <w:p w:rsidR="00A524EC" w:rsidRPr="00EC3AAC" w:rsidRDefault="00A524EC" w:rsidP="00A524E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タクシー利用</w:t>
                            </w:r>
                          </w:p>
                          <w:p w:rsidR="00A524EC" w:rsidRPr="00ED79E2" w:rsidRDefault="00A524EC" w:rsidP="00A524E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0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500円前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7187" id="テキスト ボックス 15" o:spid="_x0000_s1029" type="#_x0000_t202" style="position:absolute;left:0;text-align:left;margin-left:365.25pt;margin-top:.8pt;width:175.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" fillcolor="window" stroked="f" strokeweight=".5pt">
                <v:textbox>
                  <w:txbxContent>
                    <w:p w:rsidR="00A524EC" w:rsidRPr="00012417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車（高速道路利用）でお越しの場合】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79E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福島西ICから国道4号を経由し約20</w:t>
                      </w:r>
                      <w:r w:rsidRPr="00ED79E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島松川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スマートIC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分</w:t>
                      </w:r>
                    </w:p>
                    <w:p w:rsidR="00A524EC" w:rsidRPr="00EC3AA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A524EC" w:rsidRPr="00012417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JRを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ご利用</w:t>
                      </w: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の場合】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JR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福島駅」で下車し，バスまたはタクシーに乗り換え</w:t>
                      </w:r>
                    </w:p>
                    <w:p w:rsidR="00A524EC" w:rsidRPr="00EC3AA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福島交通バス利用（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490円）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［乗車］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東口バス乗り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たは6番ポール</w:t>
                      </w:r>
                    </w:p>
                    <w:p w:rsidR="00A524EC" w:rsidRDefault="00A524EC" w:rsidP="00A524EC">
                      <w:pPr>
                        <w:spacing w:line="24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医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き，または医大経由のバス</w:t>
                      </w:r>
                    </w:p>
                    <w:p w:rsidR="00A524E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医大病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35分）</w:t>
                      </w:r>
                    </w:p>
                    <w:p w:rsidR="00A524EC" w:rsidRPr="00EC3AAC" w:rsidRDefault="00A524EC" w:rsidP="00A524E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タクシー利用</w:t>
                      </w:r>
                    </w:p>
                    <w:p w:rsidR="00A524EC" w:rsidRPr="00ED79E2" w:rsidRDefault="00A524EC" w:rsidP="00A524EC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0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500円前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4FE2F" wp14:editId="34581EDA">
                <wp:simplePos x="0" y="0"/>
                <wp:positionH relativeFrom="column">
                  <wp:posOffset>4135755</wp:posOffset>
                </wp:positionH>
                <wp:positionV relativeFrom="paragraph">
                  <wp:posOffset>1231900</wp:posOffset>
                </wp:positionV>
                <wp:extent cx="1733550" cy="2581275"/>
                <wp:effectExtent l="19050" t="1905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2581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2E4E" id="直線コネクタ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97pt" to="462.1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" strokecolor="#00b050" strokeweight="2.25pt">
                <v:stroke dashstyle="1 1" joinstyle="miter"/>
              </v:lin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BB3F0" wp14:editId="7142C930">
                <wp:simplePos x="0" y="0"/>
                <wp:positionH relativeFrom="margin">
                  <wp:posOffset>2494280</wp:posOffset>
                </wp:positionH>
                <wp:positionV relativeFrom="paragraph">
                  <wp:posOffset>3554095</wp:posOffset>
                </wp:positionV>
                <wp:extent cx="1081088" cy="352425"/>
                <wp:effectExtent l="19050" t="19050" r="2413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8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524EC" w:rsidRPr="00B27B5D" w:rsidRDefault="00A524EC" w:rsidP="00A524E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大学内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B3F0" id="テキスト ボックス 13" o:spid="_x0000_s1030" type="#_x0000_t202" style="position:absolute;left:0;text-align:left;margin-left:196.4pt;margin-top:279.85pt;width:85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" fillcolor="window" strokecolor="#1f4e79" strokeweight="2.25pt">
                <v:textbox>
                  <w:txbxContent>
                    <w:p w:rsidR="00A524EC" w:rsidRPr="00B27B5D" w:rsidRDefault="00A524EC" w:rsidP="00A524E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大学内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45981" wp14:editId="430A6834">
                <wp:simplePos x="0" y="0"/>
                <wp:positionH relativeFrom="column">
                  <wp:posOffset>2078355</wp:posOffset>
                </wp:positionH>
                <wp:positionV relativeFrom="paragraph">
                  <wp:posOffset>1241425</wp:posOffset>
                </wp:positionV>
                <wp:extent cx="1257300" cy="2800350"/>
                <wp:effectExtent l="19050" t="1905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800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75EF" id="直線コネクタ 7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97.75pt" to="262.65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" strokecolor="#00b050" strokeweight="2.25pt">
                <v:stroke dashstyle="1 1" joinstyle="miter"/>
              </v:lin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3B73B4" wp14:editId="46D28BD8">
            <wp:simplePos x="0" y="0"/>
            <wp:positionH relativeFrom="margin">
              <wp:posOffset>1144905</wp:posOffset>
            </wp:positionH>
            <wp:positionV relativeFrom="paragraph">
              <wp:posOffset>3387036</wp:posOffset>
            </wp:positionV>
            <wp:extent cx="5797236" cy="457586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学内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17" cy="458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inline distT="0" distB="0" distL="0" distR="0" wp14:anchorId="3BFD0EBC" wp14:editId="762B0F2C">
            <wp:extent cx="5286375" cy="416000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交通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58" cy="42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24EC" w:rsidRPr="00A524EC" w:rsidRDefault="00A524EC" w:rsidP="00A524EC"/>
    <w:p w:rsidR="00A524EC" w:rsidRPr="00A524EC" w:rsidRDefault="00A524EC" w:rsidP="00A524EC"/>
    <w:p w:rsidR="00A524EC" w:rsidRDefault="00A524EC" w:rsidP="009B601D">
      <w:pPr>
        <w:spacing w:line="120" w:lineRule="exact"/>
      </w:pP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65047" wp14:editId="2AF2ACBB">
                <wp:simplePos x="0" y="0"/>
                <wp:positionH relativeFrom="column">
                  <wp:posOffset>5697855</wp:posOffset>
                </wp:positionH>
                <wp:positionV relativeFrom="paragraph">
                  <wp:posOffset>888365</wp:posOffset>
                </wp:positionV>
                <wp:extent cx="9525" cy="2743200"/>
                <wp:effectExtent l="1905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432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60ED3" id="直線コネクタ 10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65pt,69.95pt" to="449.4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" strokecolor="#00b050" strokeweight="2.25pt">
                <v:stroke dashstyle="1 1" joinstyle="miter"/>
              </v:lin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E8228" wp14:editId="2463FD2B">
                <wp:simplePos x="0" y="0"/>
                <wp:positionH relativeFrom="column">
                  <wp:posOffset>1380490</wp:posOffset>
                </wp:positionH>
                <wp:positionV relativeFrom="paragraph">
                  <wp:posOffset>563245</wp:posOffset>
                </wp:positionV>
                <wp:extent cx="3023870" cy="657225"/>
                <wp:effectExtent l="19050" t="19050" r="508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3870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D8E89" id="直線コネクタ 9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44.35pt" to="346.8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" strokecolor="#00b050" strokeweight="2.25pt">
                <v:stroke dashstyle="1 1" joinstyle="miter"/>
              </v:line>
            </w:pict>
          </mc:Fallback>
        </mc:AlternateContent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D5802" wp14:editId="28763259">
                <wp:simplePos x="0" y="0"/>
                <wp:positionH relativeFrom="column">
                  <wp:posOffset>-104775</wp:posOffset>
                </wp:positionH>
                <wp:positionV relativeFrom="paragraph">
                  <wp:posOffset>1144270</wp:posOffset>
                </wp:positionV>
                <wp:extent cx="523875" cy="5905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F9453" id="正方形/長方形 5" o:spid="_x0000_s1026" style="position:absolute;left:0;text-align:left;margin-left:-8.25pt;margin-top:90.1pt;width:41.2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" fillcolor="window" stroked="f" strokeweight="1pt"/>
            </w:pict>
          </mc:Fallback>
        </mc:AlternateContent>
      </w:r>
      <w:r w:rsidRPr="00A524EC"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AD93BDB" wp14:editId="3ADA03B2">
            <wp:simplePos x="0" y="0"/>
            <wp:positionH relativeFrom="margin">
              <wp:posOffset>-169545</wp:posOffset>
            </wp:positionH>
            <wp:positionV relativeFrom="paragraph">
              <wp:posOffset>1107440</wp:posOffset>
            </wp:positionV>
            <wp:extent cx="6011277" cy="3994785"/>
            <wp:effectExtent l="0" t="0" r="889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院内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77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4EC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C93E9" wp14:editId="3B534017">
                <wp:simplePos x="0" y="0"/>
                <wp:positionH relativeFrom="column">
                  <wp:posOffset>4286250</wp:posOffset>
                </wp:positionH>
                <wp:positionV relativeFrom="paragraph">
                  <wp:posOffset>4592320</wp:posOffset>
                </wp:positionV>
                <wp:extent cx="1509713" cy="352425"/>
                <wp:effectExtent l="19050" t="19050" r="1460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71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524EC" w:rsidRPr="00B27B5D" w:rsidRDefault="00A524EC" w:rsidP="00A524E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病院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きぼ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棟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93E9" id="テキスト ボックス 14" o:spid="_x0000_s1031" type="#_x0000_t202" style="position:absolute;left:0;text-align:left;margin-left:337.5pt;margin-top:361.6pt;width:118.9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" fillcolor="window" strokecolor="#1f4e79" strokeweight="2.25pt">
                <v:textbox>
                  <w:txbxContent>
                    <w:p w:rsidR="00A524EC" w:rsidRPr="00B27B5D" w:rsidRDefault="00A524EC" w:rsidP="00A524E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病院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きぼ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棟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4EC" w:rsidSect="00907D50">
      <w:headerReference w:type="default" r:id="rId10"/>
      <w:footerReference w:type="default" r:id="rId11"/>
      <w:pgSz w:w="11906" w:h="16838" w:code="9"/>
      <w:pgMar w:top="567" w:right="284" w:bottom="284" w:left="567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62" w:rsidRDefault="00216D62" w:rsidP="00DC1924">
      <w:r>
        <w:separator/>
      </w:r>
    </w:p>
  </w:endnote>
  <w:endnote w:type="continuationSeparator" w:id="0">
    <w:p w:rsidR="00216D62" w:rsidRDefault="00216D62" w:rsidP="00D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AB313D" w:rsidRPr="00C5218F" w:rsidRDefault="00AB313D" w:rsidP="0096511C">
    <w:pPr>
      <w:spacing w:line="160" w:lineRule="atLeast"/>
      <w:ind w:right="282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公立大学法人</w:t>
    </w:r>
    <w:r>
      <w:rPr>
        <w:rFonts w:asciiTheme="majorEastAsia" w:eastAsiaTheme="majorEastAsia" w:hAnsiTheme="majorEastAsia"/>
        <w:sz w:val="16"/>
        <w:szCs w:val="16"/>
      </w:rPr>
      <w:t>福島県立医科大学</w:t>
    </w:r>
    <w:r>
      <w:rPr>
        <w:rFonts w:asciiTheme="majorEastAsia" w:eastAsiaTheme="majorEastAsia" w:hAnsiTheme="majorEastAsia" w:hint="eastAsia"/>
        <w:sz w:val="16"/>
        <w:szCs w:val="16"/>
      </w:rPr>
      <w:t>附属病院</w:t>
    </w:r>
  </w:p>
  <w:p w:rsidR="00AB313D" w:rsidRDefault="00AB313D" w:rsidP="00AB31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62" w:rsidRDefault="00216D62" w:rsidP="00DC1924">
      <w:r>
        <w:separator/>
      </w:r>
    </w:p>
  </w:footnote>
  <w:footnote w:type="continuationSeparator" w:id="0">
    <w:p w:rsidR="00216D62" w:rsidRDefault="00216D62" w:rsidP="00DC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10" w:rsidRPr="00CC6660" w:rsidRDefault="00CC6660" w:rsidP="00CC6660">
    <w:pPr>
      <w:pStyle w:val="a4"/>
      <w:ind w:rightChars="-224" w:right="-470"/>
      <w:jc w:val="left"/>
    </w:pPr>
    <w:r>
      <w:rPr>
        <w:rFonts w:hint="eastAsia"/>
      </w:rPr>
      <w:t>（ご依頼元医療機関の方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5B"/>
    <w:rsid w:val="000135DB"/>
    <w:rsid w:val="00051F8F"/>
    <w:rsid w:val="000F18E2"/>
    <w:rsid w:val="00100692"/>
    <w:rsid w:val="00142E82"/>
    <w:rsid w:val="00150C26"/>
    <w:rsid w:val="0016698B"/>
    <w:rsid w:val="0018475B"/>
    <w:rsid w:val="001C68FB"/>
    <w:rsid w:val="00216D62"/>
    <w:rsid w:val="00225177"/>
    <w:rsid w:val="00256D38"/>
    <w:rsid w:val="00263EB4"/>
    <w:rsid w:val="002853D1"/>
    <w:rsid w:val="002F0B3C"/>
    <w:rsid w:val="00351ADA"/>
    <w:rsid w:val="003A32CD"/>
    <w:rsid w:val="003C5E10"/>
    <w:rsid w:val="003E4ECE"/>
    <w:rsid w:val="00415597"/>
    <w:rsid w:val="00420C21"/>
    <w:rsid w:val="00447A09"/>
    <w:rsid w:val="004659D9"/>
    <w:rsid w:val="00502D0C"/>
    <w:rsid w:val="00504896"/>
    <w:rsid w:val="005230A2"/>
    <w:rsid w:val="00527786"/>
    <w:rsid w:val="0054539B"/>
    <w:rsid w:val="00550F2F"/>
    <w:rsid w:val="00556A5B"/>
    <w:rsid w:val="00583E81"/>
    <w:rsid w:val="005A5FB6"/>
    <w:rsid w:val="005F5886"/>
    <w:rsid w:val="006C5AAF"/>
    <w:rsid w:val="006D2439"/>
    <w:rsid w:val="00716F75"/>
    <w:rsid w:val="00763EFA"/>
    <w:rsid w:val="00765209"/>
    <w:rsid w:val="00767F5B"/>
    <w:rsid w:val="00772B19"/>
    <w:rsid w:val="007A2102"/>
    <w:rsid w:val="007C2060"/>
    <w:rsid w:val="007C4369"/>
    <w:rsid w:val="007E4B7B"/>
    <w:rsid w:val="007E60B9"/>
    <w:rsid w:val="007E71CD"/>
    <w:rsid w:val="008117A7"/>
    <w:rsid w:val="00817432"/>
    <w:rsid w:val="00831FF7"/>
    <w:rsid w:val="00835AE2"/>
    <w:rsid w:val="00877AFB"/>
    <w:rsid w:val="008C632B"/>
    <w:rsid w:val="008C7660"/>
    <w:rsid w:val="00907D50"/>
    <w:rsid w:val="00911F2B"/>
    <w:rsid w:val="0096511C"/>
    <w:rsid w:val="00983216"/>
    <w:rsid w:val="009A09D9"/>
    <w:rsid w:val="009B601D"/>
    <w:rsid w:val="00A23E95"/>
    <w:rsid w:val="00A524EC"/>
    <w:rsid w:val="00A820F3"/>
    <w:rsid w:val="00A90C8F"/>
    <w:rsid w:val="00AA6028"/>
    <w:rsid w:val="00AB313D"/>
    <w:rsid w:val="00AB770F"/>
    <w:rsid w:val="00AD60F9"/>
    <w:rsid w:val="00AF20E5"/>
    <w:rsid w:val="00B21185"/>
    <w:rsid w:val="00B2171D"/>
    <w:rsid w:val="00B226C9"/>
    <w:rsid w:val="00B3437A"/>
    <w:rsid w:val="00B561E0"/>
    <w:rsid w:val="00C12142"/>
    <w:rsid w:val="00C86578"/>
    <w:rsid w:val="00CA66AE"/>
    <w:rsid w:val="00CC6660"/>
    <w:rsid w:val="00D04ED6"/>
    <w:rsid w:val="00D10B93"/>
    <w:rsid w:val="00D11127"/>
    <w:rsid w:val="00D57D8F"/>
    <w:rsid w:val="00D82D6F"/>
    <w:rsid w:val="00DC1924"/>
    <w:rsid w:val="00E24276"/>
    <w:rsid w:val="00E26B56"/>
    <w:rsid w:val="00E71CCE"/>
    <w:rsid w:val="00EC2D9F"/>
    <w:rsid w:val="00F212AA"/>
    <w:rsid w:val="00F33E67"/>
    <w:rsid w:val="00F949BD"/>
    <w:rsid w:val="00F96906"/>
    <w:rsid w:val="00F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1E6DB8-ECCC-4ABE-8D69-816382E6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8B90-B675-4912-8BEC-E7CAC655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山田 楽</cp:lastModifiedBy>
  <cp:revision>2</cp:revision>
  <cp:lastPrinted>2018-03-14T09:16:00Z</cp:lastPrinted>
  <dcterms:created xsi:type="dcterms:W3CDTF">2018-04-20T02:58:00Z</dcterms:created>
  <dcterms:modified xsi:type="dcterms:W3CDTF">2018-04-20T02:58:00Z</dcterms:modified>
</cp:coreProperties>
</file>